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D91C" w14:textId="77777777" w:rsidR="00D65781" w:rsidRDefault="004044A7" w:rsidP="46975AF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46975AF7"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46975AF7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«Immersion autrement»</w:t>
      </w:r>
      <w:r w:rsidR="00D47313" w:rsidRPr="46975AF7">
        <w:rPr>
          <w:rStyle w:val="Funotenzeichen"/>
          <w:rFonts w:ascii="Arial" w:hAnsi="Arial" w:cs="Arial"/>
          <w:b/>
          <w:bCs/>
          <w:i w:val="0"/>
          <w:iCs w:val="0"/>
          <w:sz w:val="24"/>
          <w:szCs w:val="24"/>
        </w:rPr>
        <w:footnoteReference w:id="2"/>
      </w:r>
    </w:p>
    <w:p w14:paraId="092A8EC6" w14:textId="41A027EB" w:rsidR="00D65781" w:rsidRDefault="00B26EDA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eastAsia="Arial" w:hAnsi="Arial" w:cs="Arial"/>
          <w:i w:val="0"/>
          <w:iCs w:val="0"/>
          <w:color w:val="000000" w:themeColor="text1"/>
        </w:rPr>
        <w:t>Die</w:t>
      </w:r>
      <w:r w:rsidR="00D65781">
        <w:rPr>
          <w:rFonts w:ascii="Arial" w:eastAsia="Arial" w:hAnsi="Arial" w:cs="Arial"/>
          <w:i w:val="0"/>
          <w:iCs w:val="0"/>
          <w:color w:val="000000" w:themeColor="text1"/>
        </w:rPr>
        <w:t xml:space="preserve"> Anmeldung ist grundsätzlich verbindlich.</w:t>
      </w:r>
    </w:p>
    <w:p w14:paraId="550ED881" w14:textId="48B5DE1F" w:rsidR="00FE015C" w:rsidRPr="00BF5BEA" w:rsidRDefault="00FE015C" w:rsidP="00D65781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</w:rPr>
      </w:pPr>
      <w:r w:rsidRPr="46975AF7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Gewünschtes Schuljahr für die Teilnahme: 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ab/>
      </w:r>
      <w:r w:rsidRPr="46975AF7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46975AF7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Pr="46975AF7">
        <w:rPr>
          <w:rFonts w:ascii="Arial" w:eastAsia="Arial" w:hAnsi="Arial" w:cs="Arial"/>
          <w:i w:val="0"/>
          <w:iCs w:val="0"/>
          <w:color w:val="000000" w:themeColor="text1"/>
        </w:rPr>
      </w:r>
      <w:r w:rsidRPr="46975AF7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Pr="46975AF7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46975AF7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46975AF7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46975AF7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46975AF7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46975AF7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D65781">
        <w:rPr>
          <w:rFonts w:ascii="Arial" w:eastAsia="Arial" w:hAnsi="Arial" w:cs="Arial"/>
          <w:i w:val="0"/>
          <w:iCs w:val="0"/>
          <w:color w:val="000000" w:themeColor="text1"/>
        </w:rPr>
        <w:tab/>
      </w:r>
    </w:p>
    <w:p w14:paraId="5318D785" w14:textId="1B5859F9" w:rsidR="00FE015C" w:rsidRPr="00290379" w:rsidRDefault="28121365" w:rsidP="46975AF7">
      <w:pPr>
        <w:spacing w:after="0" w:line="276" w:lineRule="auto"/>
        <w:rPr>
          <w:rFonts w:ascii="Arial" w:hAnsi="Arial" w:cs="Arial"/>
        </w:rPr>
      </w:pPr>
      <w:r w:rsidRPr="00290379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Umsetzungsvarianten</w:t>
      </w:r>
    </w:p>
    <w:p w14:paraId="24BA82D2" w14:textId="60255A5F" w:rsidR="00FE015C" w:rsidRPr="00290379" w:rsidRDefault="2A705087" w:rsidP="46975AF7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>Standardversion</w:t>
      </w:r>
      <w:r w:rsidR="00FE015C" w:rsidRPr="00290379">
        <w:rPr>
          <w:rStyle w:val="Funotenzeichen"/>
          <w:rFonts w:ascii="Arial" w:eastAsia="Arial" w:hAnsi="Arial" w:cs="Arial"/>
          <w:i w:val="0"/>
          <w:iCs w:val="0"/>
          <w:color w:val="000000" w:themeColor="text1"/>
          <w:lang w:val="fr-CH"/>
        </w:rPr>
        <w:footnoteReference w:id="3"/>
      </w:r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15C" w:rsidRPr="00290379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lang w:val="fr-CH"/>
            </w:rPr>
            <w:t>☐</w:t>
          </w:r>
        </w:sdtContent>
      </w:sdt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 xml:space="preserve"> </w:t>
      </w:r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</w:p>
    <w:p w14:paraId="22397966" w14:textId="52BB8033" w:rsidR="00FE015C" w:rsidRPr="00290379" w:rsidRDefault="5018C748" w:rsidP="46975AF7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lang w:val="fr-CH"/>
        </w:rPr>
      </w:pPr>
      <w:r w:rsidRPr="00290379">
        <w:rPr>
          <w:rFonts w:ascii="Arial" w:eastAsia="Arial" w:hAnsi="Arial" w:cs="Arial"/>
          <w:i w:val="0"/>
          <w:iCs w:val="0"/>
        </w:rPr>
        <w:t>Lightversion</w:t>
      </w:r>
      <w:r w:rsidR="00FE015C" w:rsidRPr="00290379">
        <w:rPr>
          <w:rStyle w:val="Funotenzeichen"/>
          <w:rFonts w:ascii="Arial" w:eastAsia="Arial" w:hAnsi="Arial" w:cs="Arial"/>
          <w:i w:val="0"/>
          <w:iCs w:val="0"/>
          <w:color w:val="000000" w:themeColor="text1"/>
          <w:lang w:val="fr-CH"/>
        </w:rPr>
        <w:footnoteReference w:id="4"/>
      </w:r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  <w:r w:rsidR="00FE015C" w:rsidRPr="00290379">
        <w:rPr>
          <w:rFonts w:ascii="Arial" w:eastAsia="Arial" w:hAnsi="Arial" w:cs="Arial"/>
          <w:i w:val="0"/>
          <w:iCs w:val="0"/>
          <w:color w:val="000000" w:themeColor="text1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15C" w:rsidRPr="00290379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lang w:val="fr-CH"/>
            </w:rPr>
            <w:t>☐</w:t>
          </w:r>
        </w:sdtContent>
      </w:sdt>
    </w:p>
    <w:p w14:paraId="0184CE4B" w14:textId="03D3E530" w:rsidR="00FE015C" w:rsidRDefault="1FFD0F45" w:rsidP="46975AF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290379">
        <w:rPr>
          <w:rFonts w:ascii="Arial" w:eastAsia="Arial" w:hAnsi="Arial" w:cs="Arial"/>
          <w:i w:val="0"/>
          <w:iCs w:val="0"/>
          <w:color w:val="000000" w:themeColor="text1"/>
        </w:rPr>
        <w:t>Kompaktversion</w:t>
      </w:r>
      <w:r w:rsidR="00FE015C" w:rsidRPr="46975AF7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5"/>
      </w:r>
      <w:r w:rsidR="003A3CD9">
        <w:rPr>
          <w:rFonts w:ascii="Arial" w:eastAsia="Arial" w:hAnsi="Arial" w:cs="Arial"/>
          <w:i w:val="0"/>
          <w:iCs w:val="0"/>
          <w:color w:val="000000" w:themeColor="text1"/>
        </w:rPr>
        <w:tab/>
      </w:r>
      <w:r w:rsidR="00FE015C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lang w:val="fr-CH"/>
          </w:rPr>
          <w:id w:val="138190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D9" w:rsidRPr="00290379">
            <w:rPr>
              <w:rFonts w:ascii="Segoe UI Symbol" w:eastAsia="MS Gothic" w:hAnsi="Segoe UI Symbol" w:cs="Segoe UI Symbol"/>
              <w:i w:val="0"/>
              <w:iCs w:val="0"/>
              <w:color w:val="000000" w:themeColor="text1"/>
              <w:lang w:val="fr-CH"/>
            </w:rPr>
            <w:t>☐</w:t>
          </w:r>
        </w:sdtContent>
      </w:sdt>
      <w:r w:rsidR="00FE015C" w:rsidRPr="46975AF7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627"/>
        <w:gridCol w:w="628"/>
        <w:gridCol w:w="233"/>
        <w:gridCol w:w="395"/>
        <w:gridCol w:w="627"/>
        <w:gridCol w:w="467"/>
        <w:gridCol w:w="161"/>
        <w:gridCol w:w="628"/>
        <w:gridCol w:w="628"/>
        <w:gridCol w:w="71"/>
        <w:gridCol w:w="1630"/>
      </w:tblGrid>
      <w:tr w:rsidR="00393042" w14:paraId="24372A30" w14:textId="68C7F8E4" w:rsidTr="00AC513F">
        <w:trPr>
          <w:trHeight w:val="567"/>
        </w:trPr>
        <w:tc>
          <w:tcPr>
            <w:tcW w:w="9639" w:type="dxa"/>
            <w:gridSpan w:val="12"/>
            <w:shd w:val="clear" w:color="auto" w:fill="A8CBEE" w:themeFill="accent3" w:themeFillTint="66"/>
            <w:vAlign w:val="center"/>
          </w:tcPr>
          <w:p w14:paraId="5AA4407B" w14:textId="238ED97F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AC513F">
        <w:trPr>
          <w:trHeight w:val="182"/>
        </w:trPr>
        <w:tc>
          <w:tcPr>
            <w:tcW w:w="9639" w:type="dxa"/>
            <w:gridSpan w:val="12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1BB3F3D9" w14:textId="4A50655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6825B835" w14:textId="094D2E47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6C83944B" w14:textId="70F50194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26AC6ABB" w14:textId="024A75E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AC513F">
        <w:trPr>
          <w:trHeight w:val="172"/>
        </w:trPr>
        <w:tc>
          <w:tcPr>
            <w:tcW w:w="9639" w:type="dxa"/>
            <w:gridSpan w:val="12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5E5B2CC6" w14:textId="7D9A6241" w:rsidR="00EE0C34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AC513F" w14:paraId="3C74281D" w14:textId="77777777" w:rsidTr="007570A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AC513F" w:rsidRDefault="00AC513F" w:rsidP="00EA6C0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AC513F" w:rsidRPr="00B1643F" w:rsidRDefault="00AC513F" w:rsidP="00EA6C0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627" w:type="dxa"/>
            <w:tcBorders>
              <w:bottom w:val="single" w:sz="4" w:space="0" w:color="7EB1E6" w:themeColor="accent3" w:themeTint="99"/>
            </w:tcBorders>
          </w:tcPr>
          <w:p w14:paraId="1BD12905" w14:textId="0E3ECEAB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6CCA">
              <w:rPr>
                <w:color w:val="000000" w:themeColor="text1"/>
                <w:sz w:val="20"/>
                <w:szCs w:val="20"/>
              </w:rPr>
              <w:t>BEd</w:t>
            </w:r>
            <w:proofErr w:type="spellEnd"/>
          </w:p>
          <w:p w14:paraId="316362FC" w14:textId="1708F7A9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bottom w:val="single" w:sz="4" w:space="0" w:color="7EB1E6" w:themeColor="accent3" w:themeTint="99"/>
            </w:tcBorders>
          </w:tcPr>
          <w:p w14:paraId="7064A9C4" w14:textId="1A8B3537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66CCA">
              <w:rPr>
                <w:color w:val="000000" w:themeColor="text1"/>
                <w:sz w:val="20"/>
                <w:szCs w:val="20"/>
              </w:rPr>
              <w:t>BEf</w:t>
            </w:r>
            <w:proofErr w:type="spellEnd"/>
          </w:p>
          <w:p w14:paraId="4CD91D16" w14:textId="60D1B3FF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gridSpan w:val="2"/>
            <w:tcBorders>
              <w:bottom w:val="single" w:sz="4" w:space="0" w:color="7EB1E6" w:themeColor="accent3" w:themeTint="99"/>
            </w:tcBorders>
          </w:tcPr>
          <w:p w14:paraId="73E3F479" w14:textId="77777777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0B26B53B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7" w:type="dxa"/>
            <w:tcBorders>
              <w:bottom w:val="single" w:sz="4" w:space="0" w:color="7EB1E6" w:themeColor="accent3" w:themeTint="99"/>
            </w:tcBorders>
          </w:tcPr>
          <w:p w14:paraId="0302CCA6" w14:textId="77777777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1D71BE78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gridSpan w:val="2"/>
            <w:tcBorders>
              <w:bottom w:val="single" w:sz="4" w:space="0" w:color="7EB1E6" w:themeColor="accent3" w:themeTint="99"/>
            </w:tcBorders>
          </w:tcPr>
          <w:p w14:paraId="5EFF627A" w14:textId="77777777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0671CA8D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bottom w:val="single" w:sz="4" w:space="0" w:color="7EB1E6" w:themeColor="accent3" w:themeTint="99"/>
            </w:tcBorders>
          </w:tcPr>
          <w:p w14:paraId="44D1AC25" w14:textId="77777777" w:rsidR="00AC513F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SO</w:t>
            </w:r>
          </w:p>
          <w:p w14:paraId="3F35E0F3" w14:textId="543C0AC7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9720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bottom w:val="single" w:sz="4" w:space="0" w:color="7EB1E6" w:themeColor="accent3" w:themeTint="99"/>
            </w:tcBorders>
          </w:tcPr>
          <w:p w14:paraId="47418F03" w14:textId="77777777" w:rsidR="00AC513F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VD</w:t>
            </w:r>
          </w:p>
          <w:p w14:paraId="77AF9689" w14:textId="39184314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7EB1E6" w:themeColor="accent3" w:themeTint="99"/>
            </w:tcBorders>
          </w:tcPr>
          <w:p w14:paraId="4CBAC194" w14:textId="14B922A4" w:rsidR="00AC513F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7570AF">
              <w:rPr>
                <w:color w:val="000000" w:themeColor="text1"/>
                <w:sz w:val="20"/>
                <w:szCs w:val="20"/>
              </w:rPr>
              <w:t>nderer Kanton</w:t>
            </w:r>
          </w:p>
          <w:p w14:paraId="2B1AC13E" w14:textId="4AB995F5" w:rsidR="00AC513F" w:rsidRPr="00366CCA" w:rsidRDefault="00AC513F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2686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53E25935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18D58F2C" w14:textId="06649454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60B9C780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755F3679" w14:textId="5B9B1D0D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1B78EDB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6A64A269" w14:textId="68B660F3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4A8A02CE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C6673ED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  <w:p w14:paraId="2339289B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00D243BA" w14:textId="4D8EAD9A" w:rsidR="00EA6C02" w:rsidRPr="00EC5EB2" w:rsidRDefault="00EF45F9" w:rsidP="001C114B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864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1A94F9A6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  <w:p w14:paraId="1D7CEAF3" w14:textId="4DDEB114" w:rsidR="00EA6C02" w:rsidRPr="00EC5EB2" w:rsidRDefault="00EF45F9" w:rsidP="001C114B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661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63D6DF44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  <w:p w14:paraId="3FD49930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5C4E1E7B" w14:textId="38C9FA2D" w:rsidR="00EA6C02" w:rsidRPr="00EC5EB2" w:rsidRDefault="00EF45F9" w:rsidP="001C114B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9713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630" w:type="dxa"/>
            <w:tcBorders>
              <w:bottom w:val="single" w:sz="4" w:space="0" w:color="7EB1E6" w:themeColor="accent3" w:themeTint="99"/>
            </w:tcBorders>
            <w:vAlign w:val="center"/>
          </w:tcPr>
          <w:p w14:paraId="12E9B09F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  <w:p w14:paraId="6D755D52" w14:textId="4038700C" w:rsidR="00EA6C02" w:rsidRPr="00EC5EB2" w:rsidRDefault="00EF45F9" w:rsidP="001C114B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4146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1C114B" w14:paraId="44134CC2" w14:textId="77777777" w:rsidTr="009476E3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F55F977" w14:textId="77777777" w:rsidR="001C114B" w:rsidRDefault="001C114B" w:rsidP="009476E3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20504FD4" w14:textId="77777777" w:rsidR="001C114B" w:rsidRDefault="001C114B" w:rsidP="009476E3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6E1215EA" w14:textId="77777777" w:rsidTr="00AC513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6095" w:type="dxa"/>
            <w:gridSpan w:val="11"/>
            <w:tcBorders>
              <w:bottom w:val="single" w:sz="4" w:space="0" w:color="7EB1E6" w:themeColor="accent3" w:themeTint="99"/>
            </w:tcBorders>
          </w:tcPr>
          <w:p w14:paraId="49982D63" w14:textId="37B23354" w:rsidR="00011B27" w:rsidRPr="002C7BF4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1B9985AC" w14:textId="77777777" w:rsidR="0082398E" w:rsidRDefault="0082398E"/>
    <w:p w14:paraId="1AAAA1BD" w14:textId="53E08E57" w:rsidR="00D65781" w:rsidRDefault="00D65781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142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C5501D" w14:paraId="615031EC" w14:textId="77777777" w:rsidTr="7E8064D5">
        <w:trPr>
          <w:trHeight w:val="133"/>
        </w:trPr>
        <w:tc>
          <w:tcPr>
            <w:tcW w:w="9498" w:type="dxa"/>
            <w:gridSpan w:val="19"/>
            <w:shd w:val="clear" w:color="auto" w:fill="D4E5F7"/>
          </w:tcPr>
          <w:p w14:paraId="73716C2F" w14:textId="44DA37AE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E8064D5">
              <w:rPr>
                <w:b/>
                <w:bCs/>
                <w:i/>
                <w:iCs/>
              </w:rPr>
              <w:t xml:space="preserve">Angaben zu meinem Pensum </w:t>
            </w:r>
            <w:r w:rsidR="64792DEB" w:rsidRPr="7E8064D5">
              <w:rPr>
                <w:b/>
                <w:bCs/>
                <w:i/>
                <w:iCs/>
              </w:rPr>
              <w:t>zum nächsten Schuljahr</w:t>
            </w:r>
          </w:p>
        </w:tc>
      </w:tr>
      <w:tr w:rsidR="00011B27" w14:paraId="52A60747" w14:textId="77777777" w:rsidTr="7E8064D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4FC7F880" w:rsidR="00011B27" w:rsidRDefault="00011B27" w:rsidP="7E8064D5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7E8064D5">
              <w:rPr>
                <w:rFonts w:ascii="Arial" w:hAnsi="Arial" w:cs="Arial"/>
                <w:i w:val="0"/>
                <w:iCs w:val="0"/>
              </w:rPr>
              <w:t xml:space="preserve">Im </w:t>
            </w:r>
            <w:r w:rsidR="6AC0A67A" w:rsidRPr="7E8064D5">
              <w:rPr>
                <w:rFonts w:ascii="Arial" w:hAnsi="Arial" w:cs="Arial"/>
                <w:i w:val="0"/>
                <w:iCs w:val="0"/>
              </w:rPr>
              <w:t>nächsten Schuljahr</w:t>
            </w:r>
            <w:r w:rsidRPr="7E8064D5">
              <w:rPr>
                <w:rFonts w:ascii="Arial" w:hAnsi="Arial" w:cs="Arial"/>
                <w:i w:val="0"/>
                <w:iCs w:val="0"/>
              </w:rPr>
              <w:t xml:space="preserve">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5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10FEAE48" w:rsidR="00011B27" w:rsidRPr="00EE0C34" w:rsidRDefault="002D36C6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7E8064D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gridSpan w:val="2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20F59086" w:rsidR="00011B27" w:rsidRPr="00F91BE6" w:rsidRDefault="00EF45F9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481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72D1A548" w:rsidR="00011B27" w:rsidRPr="00F91BE6" w:rsidRDefault="00EF45F9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439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65C24EF" w:rsidR="00011B27" w:rsidRPr="00F91BE6" w:rsidRDefault="00EF45F9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463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7E8064D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08C4D23E" w14:textId="11D12009" w:rsidR="00011B27" w:rsidRDefault="00813FC3" w:rsidP="00813FC3">
            <w:pPr>
              <w:pStyle w:val="Lauftext"/>
              <w:tabs>
                <w:tab w:val="clear" w:pos="709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1B99A3D" w14:textId="77777777" w:rsidTr="7E8064D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8"/>
          </w:tcPr>
          <w:p w14:paraId="116F9BD3" w14:textId="1EC6C3C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40AA0824" w14:textId="77777777" w:rsidTr="7E8064D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7DAF1448" w14:textId="52A7FE3C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B6CFB70" w14:textId="77777777" w:rsidTr="7E8064D5">
        <w:trPr>
          <w:trHeight w:val="567"/>
        </w:trPr>
        <w:tc>
          <w:tcPr>
            <w:tcW w:w="9498" w:type="dxa"/>
            <w:gridSpan w:val="19"/>
            <w:shd w:val="clear" w:color="auto" w:fill="A8CBEE" w:themeFill="accent3" w:themeFillTint="66"/>
            <w:vAlign w:val="center"/>
          </w:tcPr>
          <w:p w14:paraId="5581B0EB" w14:textId="085B2C31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</w:t>
            </w:r>
          </w:p>
        </w:tc>
      </w:tr>
      <w:tr w:rsidR="00F91BE6" w:rsidRPr="00C5501D" w14:paraId="726B84C3" w14:textId="77777777" w:rsidTr="7E8064D5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4A67EA51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ECF3F03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0F95063D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 w:rsidTr="7E8064D5">
        <w:trPr>
          <w:trHeight w:val="260"/>
        </w:trPr>
        <w:tc>
          <w:tcPr>
            <w:tcW w:w="3686" w:type="dxa"/>
            <w:gridSpan w:val="2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906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7E8064D5">
        <w:trPr>
          <w:trHeight w:val="260"/>
        </w:trPr>
        <w:tc>
          <w:tcPr>
            <w:tcW w:w="3686" w:type="dxa"/>
            <w:gridSpan w:val="2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6279008" w14:textId="116130D6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025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66CD729F" w14:textId="0F0FF8C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3218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</w:tcPr>
          <w:p w14:paraId="72B3375E" w14:textId="7B8BCB5C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4436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00267B1B" w14:textId="59A7281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474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229A5973" w14:textId="2B1303C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98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1666679F" w14:textId="5461372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550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71A2063E" w14:textId="4C0CBD35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6290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5F4D710E" w14:textId="6C28A6F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657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07FE2ACE" w14:textId="471D9F73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  <w:p w14:paraId="267CFDD8" w14:textId="5EEABF6E" w:rsidR="002D36C6" w:rsidRPr="00401387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379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2770AEE0" w14:textId="77777777" w:rsidR="00201A22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V</w:t>
            </w:r>
          </w:p>
          <w:p w14:paraId="58AB8DB0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4231C71" w14:textId="7ACF52A5" w:rsidR="002D36C6" w:rsidRPr="00401387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8655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B557588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  <w:p w14:paraId="5CCF1548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720997F1" w:rsidR="002D36C6" w:rsidRPr="00401387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80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AD69285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  <w:p w14:paraId="28B85636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23F69E24" w:rsidR="002D36C6" w:rsidRPr="00401387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2053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 w:rsidTr="7E8064D5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Wünsche</w:t>
            </w:r>
            <w:proofErr w:type="gramEnd"/>
          </w:p>
        </w:tc>
      </w:tr>
      <w:tr w:rsidR="00DF4004" w14:paraId="7AF33FD4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F1D565E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  <w:p w14:paraId="71AE247D" w14:textId="167B2265" w:rsidR="002D36C6" w:rsidRPr="0077792F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554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64AEA4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  <w:p w14:paraId="40BAC80C" w14:textId="663A9EC6" w:rsidR="002D36C6" w:rsidRPr="0077792F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21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A115B5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  <w:p w14:paraId="5899444F" w14:textId="6B14448C" w:rsidR="002D36C6" w:rsidRPr="0077792F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364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4A78314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  <w:p w14:paraId="0ADE5D46" w14:textId="3AA24A6D" w:rsidR="002D36C6" w:rsidRPr="0077792F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759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5991C96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  <w:p w14:paraId="0FAD005A" w14:textId="5357E5A3" w:rsidR="002D36C6" w:rsidRPr="0077792F" w:rsidRDefault="00EF45F9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34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14:paraId="1197992C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631CF959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 w:rsidTr="7E8064D5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6996A518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7E8064D5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53487AC9" w:rsidR="00F91BE6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52F566A5" w14:textId="1E914D25" w:rsidR="00D65781" w:rsidRDefault="00D65781">
      <w:pPr>
        <w:spacing w:after="0" w:line="276" w:lineRule="auto"/>
        <w:rPr>
          <w:rFonts w:ascii="Arial" w:hAnsi="Arial" w:cs="Arial"/>
          <w:b/>
          <w:bCs/>
          <w:i w:val="0"/>
          <w:iCs w:val="0"/>
        </w:rPr>
      </w:pPr>
    </w:p>
    <w:p w14:paraId="3EE537E6" w14:textId="6E774498" w:rsidR="00D65781" w:rsidRDefault="00D65781">
      <w:pPr>
        <w:spacing w:after="0" w:line="276" w:lineRule="auto"/>
        <w:rPr>
          <w:rFonts w:ascii="Arial" w:hAnsi="Arial" w:cs="Arial"/>
          <w:i w:val="0"/>
          <w:iCs w:val="0"/>
        </w:rPr>
      </w:pPr>
      <w:r w:rsidRPr="00D65781">
        <w:rPr>
          <w:rFonts w:ascii="Arial" w:hAnsi="Arial" w:cs="Arial"/>
          <w:b/>
          <w:bCs/>
          <w:i w:val="0"/>
          <w:iCs w:val="0"/>
        </w:rPr>
        <w:t>Anforderungen</w:t>
      </w:r>
      <w:r>
        <w:rPr>
          <w:rFonts w:ascii="Arial" w:hAnsi="Arial" w:cs="Arial"/>
          <w:i w:val="0"/>
          <w:iCs w:val="0"/>
        </w:rPr>
        <w:t>:</w:t>
      </w:r>
    </w:p>
    <w:p w14:paraId="54FA9DDE" w14:textId="46E5D4C7" w:rsidR="00D65781" w:rsidRDefault="00D65781">
      <w:pPr>
        <w:spacing w:after="0" w:line="276" w:lineRule="auto"/>
        <w:rPr>
          <w:rFonts w:ascii="Arial" w:hAnsi="Arial" w:cs="Arial"/>
          <w:i w:val="0"/>
          <w:iCs w:val="0"/>
        </w:rPr>
      </w:pPr>
      <w:r w:rsidRPr="00D65781">
        <w:rPr>
          <w:rFonts w:ascii="Arial" w:hAnsi="Arial" w:cs="Arial"/>
          <w:i w:val="0"/>
          <w:iCs w:val="0"/>
        </w:rPr>
        <w:t>Die Lehrpersonen, die sich anmelden, sollten flexibel und geübt im Umgang mit Ungewissem</w:t>
      </w:r>
      <w:r>
        <w:rPr>
          <w:rFonts w:ascii="Arial" w:hAnsi="Arial" w:cs="Arial"/>
          <w:i w:val="0"/>
          <w:iCs w:val="0"/>
        </w:rPr>
        <w:t xml:space="preserve"> </w:t>
      </w:r>
      <w:r w:rsidRPr="00D65781">
        <w:rPr>
          <w:rFonts w:ascii="Arial" w:hAnsi="Arial" w:cs="Arial"/>
          <w:i w:val="0"/>
          <w:iCs w:val="0"/>
        </w:rPr>
        <w:t xml:space="preserve">sein. Ausserdem </w:t>
      </w:r>
      <w:r w:rsidR="0065749A">
        <w:rPr>
          <w:rFonts w:ascii="Arial" w:hAnsi="Arial" w:cs="Arial"/>
          <w:i w:val="0"/>
          <w:iCs w:val="0"/>
        </w:rPr>
        <w:t>müsse</w:t>
      </w:r>
      <w:r w:rsidR="008502AF">
        <w:rPr>
          <w:rFonts w:ascii="Arial" w:hAnsi="Arial" w:cs="Arial"/>
          <w:i w:val="0"/>
          <w:iCs w:val="0"/>
        </w:rPr>
        <w:t>n</w:t>
      </w:r>
      <w:r w:rsidR="0065749A">
        <w:rPr>
          <w:rFonts w:ascii="Arial" w:hAnsi="Arial" w:cs="Arial"/>
          <w:i w:val="0"/>
          <w:iCs w:val="0"/>
        </w:rPr>
        <w:t xml:space="preserve"> sie</w:t>
      </w:r>
      <w:r w:rsidRPr="00D65781">
        <w:rPr>
          <w:rFonts w:ascii="Arial" w:hAnsi="Arial" w:cs="Arial"/>
          <w:i w:val="0"/>
          <w:iCs w:val="0"/>
        </w:rPr>
        <w:t xml:space="preserve"> über die notwendigen zeitlichen Ressourcen für den Austausch</w:t>
      </w:r>
      <w:r w:rsidR="0065749A">
        <w:rPr>
          <w:rFonts w:ascii="Arial" w:hAnsi="Arial" w:cs="Arial"/>
          <w:i w:val="0"/>
          <w:iCs w:val="0"/>
        </w:rPr>
        <w:t xml:space="preserve"> </w:t>
      </w:r>
      <w:r w:rsidR="008502AF">
        <w:rPr>
          <w:rFonts w:ascii="Arial" w:hAnsi="Arial" w:cs="Arial"/>
          <w:i w:val="0"/>
          <w:iCs w:val="0"/>
        </w:rPr>
        <w:t>verfügen</w:t>
      </w:r>
      <w:r w:rsidRPr="00D65781">
        <w:rPr>
          <w:rFonts w:ascii="Arial" w:hAnsi="Arial" w:cs="Arial"/>
          <w:i w:val="0"/>
          <w:iCs w:val="0"/>
        </w:rPr>
        <w:t>.</w:t>
      </w:r>
      <w:r>
        <w:rPr>
          <w:rFonts w:ascii="Arial" w:hAnsi="Arial" w:cs="Arial"/>
          <w:i w:val="0"/>
          <w:iCs w:val="0"/>
        </w:rPr>
        <w:br/>
        <w:t xml:space="preserve">Die Schulleitung ist über </w:t>
      </w:r>
      <w:r w:rsidR="008502AF">
        <w:rPr>
          <w:rFonts w:ascii="Arial" w:hAnsi="Arial" w:cs="Arial"/>
          <w:i w:val="0"/>
          <w:iCs w:val="0"/>
        </w:rPr>
        <w:t>ihr</w:t>
      </w:r>
      <w:r>
        <w:rPr>
          <w:rFonts w:ascii="Arial" w:hAnsi="Arial" w:cs="Arial"/>
          <w:i w:val="0"/>
          <w:iCs w:val="0"/>
        </w:rPr>
        <w:t xml:space="preserve"> Vorhaben informiert und unterstützt dieses.</w:t>
      </w:r>
    </w:p>
    <w:p w14:paraId="7A31C77A" w14:textId="61BFD6C7" w:rsidR="00D65781" w:rsidRDefault="00D65781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3E05054C" w14:textId="7595D2A7" w:rsidR="00D65781" w:rsidRPr="00D65781" w:rsidRDefault="00E61FBB" w:rsidP="008B0FF0">
      <w:pPr>
        <w:tabs>
          <w:tab w:val="left" w:pos="3686"/>
          <w:tab w:val="left" w:pos="9475"/>
        </w:tabs>
        <w:spacing w:after="0" w:line="276" w:lineRule="auto"/>
        <w:rPr>
          <w:rFonts w:ascii="Arial" w:hAnsi="Arial" w:cs="Arial"/>
          <w:i w:val="0"/>
          <w:iCs w:val="0"/>
          <w:u w:val="dotted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8B0FF0">
        <w:rPr>
          <w:rFonts w:ascii="Arial" w:eastAsia="Arial" w:hAnsi="Arial" w:cs="Arial"/>
          <w:i w:val="0"/>
          <w:iCs w:val="0"/>
          <w:color w:val="000000" w:themeColor="text1"/>
        </w:rPr>
        <w:tab/>
      </w:r>
      <w:r>
        <w:rPr>
          <w:rFonts w:ascii="Arial" w:hAnsi="Arial" w:cs="Arial"/>
          <w:i w:val="0"/>
          <w:iCs w:val="0"/>
        </w:rPr>
        <w:t>Unterschrift</w:t>
      </w:r>
      <w:r w:rsidR="008B0FF0">
        <w:rPr>
          <w:rFonts w:ascii="Arial" w:hAnsi="Arial" w:cs="Arial"/>
          <w:i w:val="0"/>
          <w:iCs w:val="0"/>
        </w:rPr>
        <w:t xml:space="preserve"> Lehrperson</w:t>
      </w:r>
      <w:r w:rsidR="00E50C28">
        <w:rPr>
          <w:rFonts w:ascii="Arial" w:hAnsi="Arial" w:cs="Arial"/>
          <w:i w:val="0"/>
          <w:iCs w:val="0"/>
        </w:rPr>
        <w:t xml:space="preserve">: </w:t>
      </w:r>
      <w:r>
        <w:rPr>
          <w:rFonts w:ascii="Arial" w:hAnsi="Arial" w:cs="Arial"/>
          <w:i w:val="0"/>
          <w:iCs w:val="0"/>
        </w:rPr>
        <w:t xml:space="preserve">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D65781" w:rsidRPr="00D65781" w:rsidSect="008B0FF0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DABC" w14:textId="77777777" w:rsidR="00EF45F9" w:rsidRDefault="00EF45F9">
      <w:pPr>
        <w:spacing w:after="0" w:line="240" w:lineRule="auto"/>
      </w:pPr>
      <w:r>
        <w:separator/>
      </w:r>
    </w:p>
  </w:endnote>
  <w:endnote w:type="continuationSeparator" w:id="0">
    <w:p w14:paraId="233EF14C" w14:textId="77777777" w:rsidR="00EF45F9" w:rsidRDefault="00EF45F9">
      <w:pPr>
        <w:spacing w:after="0" w:line="240" w:lineRule="auto"/>
      </w:pPr>
      <w:r>
        <w:continuationSeparator/>
      </w:r>
    </w:p>
  </w:endnote>
  <w:endnote w:type="continuationNotice" w:id="1">
    <w:p w14:paraId="7AE022A9" w14:textId="77777777" w:rsidR="00EF45F9" w:rsidRDefault="00EF4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5CBF0CA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79CD" w14:textId="77777777" w:rsidR="00EF45F9" w:rsidRDefault="00EF45F9">
      <w:pPr>
        <w:spacing w:after="0" w:line="240" w:lineRule="auto"/>
      </w:pPr>
      <w:r>
        <w:separator/>
      </w:r>
    </w:p>
  </w:footnote>
  <w:footnote w:type="continuationSeparator" w:id="0">
    <w:p w14:paraId="4E019A74" w14:textId="77777777" w:rsidR="00EF45F9" w:rsidRDefault="00EF45F9">
      <w:pPr>
        <w:spacing w:after="0" w:line="240" w:lineRule="auto"/>
      </w:pPr>
      <w:r>
        <w:continuationSeparator/>
      </w:r>
    </w:p>
  </w:footnote>
  <w:footnote w:type="continuationNotice" w:id="1">
    <w:p w14:paraId="46D81CDD" w14:textId="77777777" w:rsidR="00EF45F9" w:rsidRDefault="00EF45F9">
      <w:pPr>
        <w:spacing w:after="0" w:line="240" w:lineRule="auto"/>
      </w:pPr>
    </w:p>
  </w:footnote>
  <w:footnote w:id="2">
    <w:p w14:paraId="04C5A810" w14:textId="6A20ED96" w:rsidR="00D47313" w:rsidRPr="009A7D0B" w:rsidRDefault="00D47313">
      <w:pPr>
        <w:pStyle w:val="Funotentext"/>
      </w:pPr>
      <w:r w:rsidRPr="0082398E">
        <w:rPr>
          <w:rStyle w:val="Funotenzeichen"/>
        </w:rPr>
        <w:footnoteRef/>
      </w:r>
      <w:r>
        <w:t xml:space="preserve"> </w:t>
      </w:r>
      <w:r w:rsidR="005E4736" w:rsidRPr="005E4736">
        <w:rPr>
          <w:rFonts w:ascii="Arial" w:hAnsi="Arial" w:cs="Arial"/>
          <w:sz w:val="18"/>
          <w:szCs w:val="18"/>
        </w:rPr>
        <w:t xml:space="preserve">Die </w:t>
      </w:r>
      <w:hyperlink r:id="rId1" w:history="1">
        <w:r w:rsidR="005E4736" w:rsidRPr="009A7D0B">
          <w:rPr>
            <w:rStyle w:val="Hyperlink"/>
            <w:rFonts w:ascii="Arial" w:hAnsi="Arial" w:cs="Arial"/>
            <w:sz w:val="18"/>
            <w:szCs w:val="18"/>
          </w:rPr>
          <w:t>kantonalen Austauschverantwortlichen</w:t>
        </w:r>
      </w:hyperlink>
      <w:r w:rsidR="005E4736" w:rsidRPr="005E4736">
        <w:rPr>
          <w:rFonts w:ascii="Arial" w:hAnsi="Arial" w:cs="Arial"/>
          <w:sz w:val="18"/>
          <w:szCs w:val="18"/>
        </w:rPr>
        <w:t xml:space="preserve"> koordinieren die Anmeldungen. Movetia unterstützt die Mobili</w:t>
      </w:r>
      <w:r w:rsidR="0066683B">
        <w:rPr>
          <w:rFonts w:ascii="Arial" w:hAnsi="Arial" w:cs="Arial"/>
          <w:sz w:val="18"/>
          <w:szCs w:val="18"/>
        </w:rPr>
        <w:t>t</w:t>
      </w:r>
      <w:r w:rsidR="005E4736" w:rsidRPr="005E4736">
        <w:rPr>
          <w:rFonts w:ascii="Arial" w:hAnsi="Arial" w:cs="Arial"/>
          <w:sz w:val="18"/>
          <w:szCs w:val="18"/>
        </w:rPr>
        <w:t>äten im Rahmen des Programms</w:t>
      </w:r>
      <w:r w:rsidR="009A7D0B" w:rsidRPr="009A7D0B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9A7D0B" w:rsidRPr="009A7D0B">
          <w:rPr>
            <w:rStyle w:val="Hyperlink"/>
            <w:rFonts w:ascii="Arial" w:hAnsi="Arial" w:cs="Arial"/>
            <w:sz w:val="18"/>
            <w:szCs w:val="18"/>
          </w:rPr>
          <w:t>Hospitieren und unterrichten an anderen Schulen</w:t>
        </w:r>
      </w:hyperlink>
      <w:r w:rsidR="009A7D0B">
        <w:rPr>
          <w:rFonts w:ascii="Arial" w:hAnsi="Arial" w:cs="Arial"/>
          <w:sz w:val="18"/>
          <w:szCs w:val="18"/>
        </w:rPr>
        <w:t>.</w:t>
      </w:r>
    </w:p>
  </w:footnote>
  <w:footnote w:id="3">
    <w:p w14:paraId="3253871F" w14:textId="7AD40492" w:rsidR="00FE015C" w:rsidRPr="0082398E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2398E">
        <w:rPr>
          <w:rStyle w:val="Funotenzeichen"/>
          <w:rFonts w:ascii="Arial" w:hAnsi="Arial" w:cs="Arial"/>
          <w:sz w:val="18"/>
          <w:szCs w:val="18"/>
        </w:rPr>
        <w:footnoteRef/>
      </w:r>
      <w:r w:rsidRPr="0082398E">
        <w:rPr>
          <w:rFonts w:ascii="Arial" w:hAnsi="Arial" w:cs="Arial"/>
          <w:sz w:val="18"/>
          <w:szCs w:val="18"/>
        </w:rPr>
        <w:t xml:space="preserve"> Bei der Standardv</w:t>
      </w:r>
      <w:r w:rsidR="00290379">
        <w:rPr>
          <w:rFonts w:ascii="Arial" w:hAnsi="Arial" w:cs="Arial"/>
          <w:sz w:val="18"/>
          <w:szCs w:val="18"/>
        </w:rPr>
        <w:t>ersion</w:t>
      </w:r>
      <w:r w:rsidRPr="0082398E">
        <w:rPr>
          <w:rFonts w:ascii="Arial" w:hAnsi="Arial" w:cs="Arial"/>
          <w:sz w:val="18"/>
          <w:szCs w:val="18"/>
        </w:rPr>
        <w:t xml:space="preserve"> erfolgt der Austausch grundsätzlich wöchentlich. </w:t>
      </w:r>
    </w:p>
  </w:footnote>
  <w:footnote w:id="4">
    <w:p w14:paraId="49736D8E" w14:textId="3F151076" w:rsidR="00FE015C" w:rsidRPr="00BF5BEA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82398E">
        <w:rPr>
          <w:rStyle w:val="Funotenzeichen"/>
          <w:rFonts w:ascii="Arial" w:hAnsi="Arial" w:cs="Arial"/>
          <w:sz w:val="18"/>
          <w:szCs w:val="18"/>
        </w:rPr>
        <w:footnoteRef/>
      </w:r>
      <w:r w:rsidRPr="0082398E">
        <w:rPr>
          <w:rFonts w:ascii="Arial" w:hAnsi="Arial" w:cs="Arial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 xml:space="preserve">Bei der </w:t>
      </w:r>
      <w:r w:rsidR="00957708">
        <w:rPr>
          <w:rFonts w:ascii="Arial" w:hAnsi="Arial" w:cs="Arial"/>
          <w:sz w:val="18"/>
          <w:szCs w:val="18"/>
        </w:rPr>
        <w:t>Lightversion</w:t>
      </w:r>
      <w:r w:rsidRPr="00BF5BEA">
        <w:rPr>
          <w:rFonts w:ascii="Arial" w:hAnsi="Arial" w:cs="Arial"/>
          <w:sz w:val="18"/>
          <w:szCs w:val="18"/>
        </w:rPr>
        <w:t xml:space="preserve"> findet der Austausch</w:t>
      </w:r>
      <w:r w:rsidR="007952EF">
        <w:rPr>
          <w:rFonts w:ascii="Arial" w:hAnsi="Arial" w:cs="Arial"/>
          <w:sz w:val="18"/>
          <w:szCs w:val="18"/>
        </w:rPr>
        <w:t xml:space="preserve"> ungefähr</w:t>
      </w:r>
      <w:r w:rsidRPr="00BF5BEA">
        <w:rPr>
          <w:rFonts w:ascii="Arial" w:hAnsi="Arial" w:cs="Arial"/>
          <w:sz w:val="18"/>
          <w:szCs w:val="18"/>
        </w:rPr>
        <w:t xml:space="preserve"> einmal pro Monat statt.</w:t>
      </w:r>
    </w:p>
  </w:footnote>
  <w:footnote w:id="5">
    <w:p w14:paraId="6C3EAA63" w14:textId="38C4C42A" w:rsidR="00FE015C" w:rsidRPr="00BF5BEA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82398E">
        <w:rPr>
          <w:rStyle w:val="Funotenzeichen"/>
          <w:rFonts w:ascii="Arial" w:hAnsi="Arial" w:cs="Arial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 xml:space="preserve">Bei der </w:t>
      </w:r>
      <w:r w:rsidR="00957708">
        <w:rPr>
          <w:rFonts w:ascii="Arial" w:hAnsi="Arial" w:cs="Arial"/>
          <w:sz w:val="18"/>
          <w:szCs w:val="18"/>
        </w:rPr>
        <w:t>Kompaktversion</w:t>
      </w:r>
      <w:r w:rsidRPr="00BF5BEA">
        <w:rPr>
          <w:rFonts w:ascii="Arial" w:hAnsi="Arial" w:cs="Arial"/>
          <w:sz w:val="18"/>
          <w:szCs w:val="18"/>
        </w:rPr>
        <w:t xml:space="preserve"> werden die Austauschtage auf </w:t>
      </w:r>
      <w:r w:rsidR="00A17C22">
        <w:rPr>
          <w:rFonts w:ascii="Arial" w:hAnsi="Arial" w:cs="Arial"/>
          <w:sz w:val="18"/>
          <w:szCs w:val="18"/>
        </w:rPr>
        <w:t>mehrere</w:t>
      </w:r>
      <w:r w:rsidRPr="00BF5BEA">
        <w:rPr>
          <w:rFonts w:ascii="Arial" w:hAnsi="Arial" w:cs="Arial"/>
          <w:sz w:val="18"/>
          <w:szCs w:val="18"/>
        </w:rPr>
        <w:t xml:space="preserve"> </w:t>
      </w:r>
      <w:r w:rsidR="00A17C22">
        <w:rPr>
          <w:rFonts w:ascii="Arial" w:hAnsi="Arial" w:cs="Arial"/>
          <w:sz w:val="18"/>
          <w:szCs w:val="18"/>
        </w:rPr>
        <w:t>Zeiträume</w:t>
      </w:r>
      <w:r w:rsidRPr="00BF5BEA">
        <w:rPr>
          <w:rFonts w:ascii="Arial" w:hAnsi="Arial" w:cs="Arial"/>
          <w:sz w:val="18"/>
          <w:szCs w:val="18"/>
        </w:rPr>
        <w:t xml:space="preserve"> von 1 bis 4 aufeinanderfolgenden Wochen konzentr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2B42" w14:textId="0BC7D57D" w:rsidR="00BB41A2" w:rsidRDefault="0082398E" w:rsidP="0082398E">
    <w:pPr>
      <w:pStyle w:val="Kopfzeile"/>
      <w:tabs>
        <w:tab w:val="clear" w:pos="4513"/>
        <w:tab w:val="clear" w:pos="9026"/>
        <w:tab w:val="left" w:pos="2113"/>
        <w:tab w:val="left" w:pos="5488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C55DCC7" wp14:editId="75ED3E97">
          <wp:simplePos x="0" y="0"/>
          <wp:positionH relativeFrom="column">
            <wp:posOffset>4846955</wp:posOffset>
          </wp:positionH>
          <wp:positionV relativeFrom="paragraph">
            <wp:posOffset>-208280</wp:posOffset>
          </wp:positionV>
          <wp:extent cx="1181161" cy="1041454"/>
          <wp:effectExtent l="0" t="0" r="0" b="6350"/>
          <wp:wrapNone/>
          <wp:docPr id="136593450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471315" name="Grafik 8954713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61" cy="1041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72B43" w14:textId="77777777" w:rsidR="00BB41A2" w:rsidRDefault="00BB41A2">
    <w:pPr>
      <w:pStyle w:val="Kopfzeile"/>
    </w:pPr>
  </w:p>
  <w:p w14:paraId="377E136B" w14:textId="74D5695D" w:rsidR="0039314F" w:rsidRDefault="00243AF7" w:rsidP="00243AF7">
    <w:pPr>
      <w:pStyle w:val="Kopfzeile"/>
      <w:tabs>
        <w:tab w:val="clear" w:pos="4513"/>
        <w:tab w:val="clear" w:pos="9026"/>
        <w:tab w:val="left" w:pos="5770"/>
      </w:tabs>
    </w:pPr>
    <w:r>
      <w:tab/>
    </w:r>
  </w:p>
  <w:p w14:paraId="598DB654" w14:textId="77777777" w:rsidR="0039314F" w:rsidRDefault="0039314F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31A96"/>
    <w:rsid w:val="000912D3"/>
    <w:rsid w:val="000A6EC7"/>
    <w:rsid w:val="000B5863"/>
    <w:rsid w:val="000B6ADF"/>
    <w:rsid w:val="001009F8"/>
    <w:rsid w:val="001202C0"/>
    <w:rsid w:val="00127A3B"/>
    <w:rsid w:val="00142F97"/>
    <w:rsid w:val="00177AF8"/>
    <w:rsid w:val="00177D9F"/>
    <w:rsid w:val="00191F70"/>
    <w:rsid w:val="001965AD"/>
    <w:rsid w:val="001C114B"/>
    <w:rsid w:val="001E3B89"/>
    <w:rsid w:val="00201A22"/>
    <w:rsid w:val="00243AF7"/>
    <w:rsid w:val="00246004"/>
    <w:rsid w:val="00246048"/>
    <w:rsid w:val="00246B8C"/>
    <w:rsid w:val="002777E1"/>
    <w:rsid w:val="00290379"/>
    <w:rsid w:val="00296A80"/>
    <w:rsid w:val="002C188A"/>
    <w:rsid w:val="002C7BF4"/>
    <w:rsid w:val="002D36C6"/>
    <w:rsid w:val="002F2A27"/>
    <w:rsid w:val="00333EFA"/>
    <w:rsid w:val="00335304"/>
    <w:rsid w:val="00340E60"/>
    <w:rsid w:val="00366CCA"/>
    <w:rsid w:val="00373729"/>
    <w:rsid w:val="00391808"/>
    <w:rsid w:val="00393042"/>
    <w:rsid w:val="0039314F"/>
    <w:rsid w:val="00395AA2"/>
    <w:rsid w:val="003A3CD9"/>
    <w:rsid w:val="003A4B67"/>
    <w:rsid w:val="003D782C"/>
    <w:rsid w:val="0040061A"/>
    <w:rsid w:val="00401387"/>
    <w:rsid w:val="004026CD"/>
    <w:rsid w:val="004044A7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272E8"/>
    <w:rsid w:val="005501AB"/>
    <w:rsid w:val="00563E53"/>
    <w:rsid w:val="00577E42"/>
    <w:rsid w:val="00586A7F"/>
    <w:rsid w:val="005907A5"/>
    <w:rsid w:val="005946DC"/>
    <w:rsid w:val="005A1EC1"/>
    <w:rsid w:val="005B5AAC"/>
    <w:rsid w:val="005E4736"/>
    <w:rsid w:val="00610F07"/>
    <w:rsid w:val="006207A3"/>
    <w:rsid w:val="0063531B"/>
    <w:rsid w:val="0065749A"/>
    <w:rsid w:val="00661E70"/>
    <w:rsid w:val="00664196"/>
    <w:rsid w:val="0066683B"/>
    <w:rsid w:val="00682A9D"/>
    <w:rsid w:val="00696266"/>
    <w:rsid w:val="006A4404"/>
    <w:rsid w:val="00723CB3"/>
    <w:rsid w:val="007570AF"/>
    <w:rsid w:val="00767D73"/>
    <w:rsid w:val="0077792F"/>
    <w:rsid w:val="0078377B"/>
    <w:rsid w:val="007952EF"/>
    <w:rsid w:val="007A7598"/>
    <w:rsid w:val="007D3331"/>
    <w:rsid w:val="007E12B6"/>
    <w:rsid w:val="007F0D61"/>
    <w:rsid w:val="00813FC3"/>
    <w:rsid w:val="0082398E"/>
    <w:rsid w:val="00844392"/>
    <w:rsid w:val="008502AF"/>
    <w:rsid w:val="008536DA"/>
    <w:rsid w:val="00857D0D"/>
    <w:rsid w:val="00887C30"/>
    <w:rsid w:val="008A61B7"/>
    <w:rsid w:val="008B0FF0"/>
    <w:rsid w:val="008B7092"/>
    <w:rsid w:val="008C3CCE"/>
    <w:rsid w:val="008D517D"/>
    <w:rsid w:val="008E5FC5"/>
    <w:rsid w:val="00957708"/>
    <w:rsid w:val="00963706"/>
    <w:rsid w:val="009A24F3"/>
    <w:rsid w:val="009A7D0B"/>
    <w:rsid w:val="009C3C2B"/>
    <w:rsid w:val="00A038EB"/>
    <w:rsid w:val="00A17C22"/>
    <w:rsid w:val="00A61BD4"/>
    <w:rsid w:val="00AC513F"/>
    <w:rsid w:val="00AD0B6F"/>
    <w:rsid w:val="00AF5752"/>
    <w:rsid w:val="00AF6131"/>
    <w:rsid w:val="00AF73E4"/>
    <w:rsid w:val="00B1643F"/>
    <w:rsid w:val="00B235A3"/>
    <w:rsid w:val="00B26EDA"/>
    <w:rsid w:val="00B31058"/>
    <w:rsid w:val="00B47829"/>
    <w:rsid w:val="00B80950"/>
    <w:rsid w:val="00B95A55"/>
    <w:rsid w:val="00BA1A33"/>
    <w:rsid w:val="00BB41A2"/>
    <w:rsid w:val="00BC4E73"/>
    <w:rsid w:val="00BC7B12"/>
    <w:rsid w:val="00BE41F6"/>
    <w:rsid w:val="00BF5BEA"/>
    <w:rsid w:val="00C11BA2"/>
    <w:rsid w:val="00C35536"/>
    <w:rsid w:val="00C5501D"/>
    <w:rsid w:val="00C554A3"/>
    <w:rsid w:val="00C80681"/>
    <w:rsid w:val="00C8747F"/>
    <w:rsid w:val="00D20F4B"/>
    <w:rsid w:val="00D20F96"/>
    <w:rsid w:val="00D2183E"/>
    <w:rsid w:val="00D24B69"/>
    <w:rsid w:val="00D47313"/>
    <w:rsid w:val="00D65781"/>
    <w:rsid w:val="00D86D8C"/>
    <w:rsid w:val="00DB008B"/>
    <w:rsid w:val="00DB009F"/>
    <w:rsid w:val="00DE3915"/>
    <w:rsid w:val="00DF309A"/>
    <w:rsid w:val="00DF4004"/>
    <w:rsid w:val="00E331AB"/>
    <w:rsid w:val="00E50C28"/>
    <w:rsid w:val="00E61FBB"/>
    <w:rsid w:val="00E94B0C"/>
    <w:rsid w:val="00E97D91"/>
    <w:rsid w:val="00EA6C02"/>
    <w:rsid w:val="00EC4F5E"/>
    <w:rsid w:val="00EC5EB2"/>
    <w:rsid w:val="00ED379A"/>
    <w:rsid w:val="00EE0C34"/>
    <w:rsid w:val="00EF45F9"/>
    <w:rsid w:val="00F04F58"/>
    <w:rsid w:val="00F107A8"/>
    <w:rsid w:val="00F37285"/>
    <w:rsid w:val="00F37AB1"/>
    <w:rsid w:val="00F91BE6"/>
    <w:rsid w:val="00FE015C"/>
    <w:rsid w:val="00FE0EBB"/>
    <w:rsid w:val="041DA0B7"/>
    <w:rsid w:val="0B94465C"/>
    <w:rsid w:val="1FFD0F45"/>
    <w:rsid w:val="227ED58C"/>
    <w:rsid w:val="234D5705"/>
    <w:rsid w:val="24483DCE"/>
    <w:rsid w:val="2774FC56"/>
    <w:rsid w:val="28121365"/>
    <w:rsid w:val="2A705087"/>
    <w:rsid w:val="46975AF7"/>
    <w:rsid w:val="5018C748"/>
    <w:rsid w:val="64792DEB"/>
    <w:rsid w:val="6AC0A67A"/>
    <w:rsid w:val="7E80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ListTable7Colorful-Accent51">
    <w:name w:val="List Table 7 Colorful - Accent 51"/>
    <w:basedOn w:val="NormaleTabelle"/>
    <w:uiPriority w:val="99"/>
    <w:rsid w:val="00EA6C02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5E473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vetia.ch/de/foerderangebote/hospitieren-und-unterrichten-an-anderen-schulen" TargetMode="External"/><Relationship Id="rId1" Type="http://schemas.openxmlformats.org/officeDocument/2006/relationships/hyperlink" Target="https://movetia.ch/de/beratung/weitere-beratungsstellen/kantonale-austauschverantwortliche-ka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bc95e142feb698c2ff5b7f95ef07bc64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21247ad0f53d34c5e26d3d53986ca994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500A-333B-4FE6-A196-240D1464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4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4</Characters>
  <Application>Microsoft Office Word</Application>
  <DocSecurity>0</DocSecurity>
  <Lines>21</Lines>
  <Paragraphs>6</Paragraphs>
  <ScaleCrop>false</ScaleCrop>
  <Company>Fachhochschule Nordwestschweiz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2</cp:revision>
  <dcterms:created xsi:type="dcterms:W3CDTF">2026-05-27T14:56:00Z</dcterms:created>
  <dcterms:modified xsi:type="dcterms:W3CDTF">2026-05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